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C55" w14:textId="2D0F46B2" w:rsidR="000734B3" w:rsidRDefault="00931F16" w:rsidP="00966CB7">
      <w:pPr>
        <w:jc w:val="center"/>
        <w:rPr>
          <w:noProof/>
        </w:rPr>
      </w:pPr>
      <w:r>
        <w:rPr>
          <w:noProof/>
        </w:rPr>
        <w:t>+</w:t>
      </w:r>
      <w:r w:rsidR="00966CB7">
        <w:rPr>
          <w:noProof/>
        </w:rPr>
        <w:drawing>
          <wp:inline distT="0" distB="0" distL="0" distR="0" wp14:anchorId="498CAED6" wp14:editId="64CBA2A7">
            <wp:extent cx="3448050" cy="182478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D436" w14:textId="3CFAC0DB" w:rsidR="00966CB7" w:rsidRPr="00966CB7" w:rsidRDefault="00966CB7" w:rsidP="00966CB7"/>
    <w:p w14:paraId="7AC575F6" w14:textId="044B477F" w:rsidR="00966CB7" w:rsidRPr="00966CB7" w:rsidRDefault="00966CB7" w:rsidP="00966CB7"/>
    <w:p w14:paraId="5702809E" w14:textId="160D110E" w:rsidR="00966CB7" w:rsidRDefault="00966CB7" w:rsidP="00966CB7">
      <w:pPr>
        <w:rPr>
          <w:noProof/>
        </w:rPr>
      </w:pPr>
    </w:p>
    <w:p w14:paraId="3895882E" w14:textId="2E02CD06" w:rsidR="00966CB7" w:rsidRDefault="00966CB7" w:rsidP="00966CB7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3C8027C9" w14:textId="7783235C" w:rsidR="000A0FC0" w:rsidRPr="000A0FC0" w:rsidRDefault="000A0FC0" w:rsidP="00966CB7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7CF07EBF" w14:textId="313B6F2E" w:rsidR="000A0FC0" w:rsidRDefault="000A0FC0" w:rsidP="00966CB7">
      <w:pPr>
        <w:jc w:val="center"/>
        <w:rPr>
          <w:rFonts w:cs="Arial"/>
          <w:b/>
          <w:bCs/>
          <w:sz w:val="32"/>
          <w:szCs w:val="32"/>
        </w:rPr>
      </w:pPr>
    </w:p>
    <w:p w14:paraId="39589D4F" w14:textId="3070BA0F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6F9E9807" w14:textId="323B48CB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27645E27" w14:textId="507CBFCE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CD7202B" w14:textId="6C62DE7A" w:rsidR="000A0FC0" w:rsidRDefault="000A0FC0" w:rsidP="000A0FC0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27FDDA4B" w14:textId="50AC3F58" w:rsidR="000A0FC0" w:rsidRDefault="000A0FC0" w:rsidP="000A0FC0">
      <w:pPr>
        <w:jc w:val="center"/>
        <w:rPr>
          <w:rFonts w:cs="Arial"/>
          <w:sz w:val="52"/>
          <w:szCs w:val="52"/>
        </w:rPr>
      </w:pPr>
    </w:p>
    <w:p w14:paraId="1B051EBF" w14:textId="2E795590" w:rsidR="000A0FC0" w:rsidRDefault="000A0FC0" w:rsidP="000A0FC0">
      <w:pPr>
        <w:rPr>
          <w:rFonts w:cs="Arial"/>
          <w:sz w:val="52"/>
          <w:szCs w:val="52"/>
        </w:rPr>
      </w:pPr>
    </w:p>
    <w:p w14:paraId="7FD4366C" w14:textId="09F5A084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ítor Pereira Albernaz</w:t>
      </w:r>
    </w:p>
    <w:p w14:paraId="2F1B90F1" w14:textId="4F942EBD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02D1E38D" w14:textId="4913585C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500DF8A9" w14:textId="77777777" w:rsidR="000A0FC0" w:rsidRPr="000A0FC0" w:rsidRDefault="000A0FC0" w:rsidP="000A0FC0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5025130C" w14:textId="6B9C8C7C" w:rsidR="000A0FC0" w:rsidRDefault="000A0FC0" w:rsidP="00966CB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6FC66748" w14:textId="29752746" w:rsidR="00F62832" w:rsidRDefault="00F62832" w:rsidP="00966CB7">
      <w:pPr>
        <w:jc w:val="center"/>
        <w:rPr>
          <w:rFonts w:cs="Arial"/>
          <w:szCs w:val="24"/>
        </w:rPr>
      </w:pPr>
    </w:p>
    <w:p w14:paraId="5A9E514E" w14:textId="77777777" w:rsidR="00F62832" w:rsidRDefault="00F62832" w:rsidP="00F6283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070ACB" wp14:editId="5C35DE25">
            <wp:extent cx="3448050" cy="182478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0275" w14:textId="77777777" w:rsidR="00F62832" w:rsidRPr="00966CB7" w:rsidRDefault="00F62832" w:rsidP="00F62832"/>
    <w:p w14:paraId="1044E786" w14:textId="77777777" w:rsidR="00F62832" w:rsidRPr="00966CB7" w:rsidRDefault="00F62832" w:rsidP="00F62832"/>
    <w:p w14:paraId="3E72A8D1" w14:textId="77777777" w:rsidR="00F62832" w:rsidRDefault="00F62832" w:rsidP="00F62832">
      <w:pPr>
        <w:rPr>
          <w:noProof/>
        </w:rPr>
      </w:pPr>
    </w:p>
    <w:p w14:paraId="4FC3290D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0D0AAA5F" w14:textId="77777777" w:rsidR="00F62832" w:rsidRPr="000A0FC0" w:rsidRDefault="00F62832" w:rsidP="00F62832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6D36BF66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</w:p>
    <w:p w14:paraId="6859916E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4F2D2005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113251B6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2756A30" w14:textId="77777777" w:rsidR="00F62832" w:rsidRDefault="00F62832" w:rsidP="00F62832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715C2CF7" w14:textId="77777777" w:rsidR="00F62832" w:rsidRDefault="00F62832" w:rsidP="00F62832">
      <w:pPr>
        <w:rPr>
          <w:rFonts w:cs="Arial"/>
          <w:sz w:val="52"/>
          <w:szCs w:val="52"/>
        </w:rPr>
      </w:pPr>
    </w:p>
    <w:p w14:paraId="2DBE6349" w14:textId="77777777" w:rsidR="00F62832" w:rsidRDefault="00F62832" w:rsidP="00F62832">
      <w:pPr>
        <w:jc w:val="right"/>
        <w:rPr>
          <w:b/>
          <w:smallCaps/>
          <w:color w:val="000000" w:themeColor="text1"/>
          <w:sz w:val="28"/>
          <w:szCs w:val="28"/>
        </w:rPr>
      </w:pPr>
    </w:p>
    <w:p w14:paraId="2319B9D1" w14:textId="02CDD704" w:rsidR="00F62832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Formando:</w:t>
      </w:r>
      <w:r>
        <w:rPr>
          <w:b/>
          <w:smallCaps/>
          <w:color w:val="000000" w:themeColor="text1"/>
          <w:sz w:val="28"/>
          <w:szCs w:val="28"/>
        </w:rPr>
        <w:t xml:space="preserve"> </w:t>
      </w:r>
      <w:r>
        <w:rPr>
          <w:smallCaps/>
          <w:color w:val="000000" w:themeColor="text1"/>
          <w:sz w:val="28"/>
          <w:szCs w:val="28"/>
        </w:rPr>
        <w:t>Vítor Albernaz</w:t>
      </w:r>
    </w:p>
    <w:p w14:paraId="2CFA5467" w14:textId="3D574584" w:rsidR="00F62832" w:rsidRPr="00485E2C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Orientador:</w:t>
      </w:r>
      <w:r>
        <w:rPr>
          <w:smallCaps/>
          <w:color w:val="000000" w:themeColor="text1"/>
          <w:sz w:val="28"/>
          <w:szCs w:val="28"/>
        </w:rPr>
        <w:t xml:space="preserve"> Duarte Cota</w:t>
      </w:r>
    </w:p>
    <w:p w14:paraId="40296512" w14:textId="5812B351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60760683" w14:textId="2AE4B27F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0F172E78" w14:textId="77777777" w:rsidR="00F62832" w:rsidRPr="000A0FC0" w:rsidRDefault="00F62832" w:rsidP="00F62832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075E7DA6" w14:textId="77777777" w:rsidR="00F62832" w:rsidRDefault="00F62832" w:rsidP="00F6283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Ponta Delgada, março de dois mil e vinte e dois</w:t>
      </w:r>
    </w:p>
    <w:p w14:paraId="46084DDC" w14:textId="77777777" w:rsidR="008B7470" w:rsidRDefault="008B7470" w:rsidP="008B7470">
      <w:pPr>
        <w:spacing w:line="480" w:lineRule="auto"/>
        <w:jc w:val="both"/>
        <w:rPr>
          <w:rFonts w:cs="Arial"/>
          <w:b/>
        </w:rPr>
      </w:pPr>
      <w:bookmarkStart w:id="0" w:name="_Toc171744172"/>
      <w:r>
        <w:rPr>
          <w:rFonts w:cs="Arial"/>
          <w:b/>
        </w:rPr>
        <w:t>AGRADECIMENTO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8B7470" w:rsidRPr="00F5267C" w14:paraId="5680600A" w14:textId="77777777" w:rsidTr="00196AD0">
        <w:trPr>
          <w:trHeight w:val="6726"/>
        </w:trPr>
        <w:tc>
          <w:tcPr>
            <w:tcW w:w="8644" w:type="dxa"/>
          </w:tcPr>
          <w:p w14:paraId="479FBF72" w14:textId="77777777" w:rsidR="008B7470" w:rsidRPr="00F5267C" w:rsidRDefault="008B7470" w:rsidP="00196AD0">
            <w:pPr>
              <w:spacing w:line="480" w:lineRule="auto"/>
              <w:jc w:val="both"/>
              <w:rPr>
                <w:rFonts w:cs="Arial"/>
                <w:b/>
              </w:rPr>
            </w:pPr>
          </w:p>
        </w:tc>
      </w:tr>
    </w:tbl>
    <w:p w14:paraId="15F1417E" w14:textId="77777777" w:rsidR="008B7470" w:rsidRPr="00DF2D1F" w:rsidRDefault="008B7470" w:rsidP="008B7470">
      <w:pPr>
        <w:spacing w:line="480" w:lineRule="auto"/>
        <w:jc w:val="both"/>
        <w:rPr>
          <w:rFonts w:cs="Arial"/>
          <w:b/>
        </w:rPr>
      </w:pPr>
    </w:p>
    <w:p w14:paraId="636A3ACA" w14:textId="77777777" w:rsidR="008B7470" w:rsidRDefault="008B7470" w:rsidP="008B7470">
      <w:pPr>
        <w:spacing w:line="480" w:lineRule="auto"/>
        <w:jc w:val="right"/>
        <w:rPr>
          <w:rFonts w:cs="Arial"/>
        </w:rPr>
      </w:pPr>
    </w:p>
    <w:p w14:paraId="7D5E442D" w14:textId="77777777" w:rsidR="008B7470" w:rsidRDefault="008B7470" w:rsidP="008B7470">
      <w:pPr>
        <w:spacing w:line="480" w:lineRule="auto"/>
        <w:jc w:val="right"/>
        <w:rPr>
          <w:rFonts w:cs="Arial"/>
        </w:rPr>
      </w:pPr>
      <w:bookmarkStart w:id="1" w:name="_Toc171744173"/>
      <w:r>
        <w:rPr>
          <w:rFonts w:cs="Arial"/>
        </w:rPr>
        <w:t>Assinatura</w:t>
      </w:r>
      <w:bookmarkEnd w:id="1"/>
      <w:r>
        <w:rPr>
          <w:rFonts w:cs="Arial"/>
        </w:rPr>
        <w:tab/>
      </w:r>
      <w:r>
        <w:rPr>
          <w:rFonts w:cs="Arial"/>
        </w:rPr>
        <w:tab/>
      </w:r>
    </w:p>
    <w:p w14:paraId="246A68A9" w14:textId="77777777" w:rsidR="008B7470" w:rsidRDefault="008B7470" w:rsidP="008B7470">
      <w:pPr>
        <w:spacing w:line="480" w:lineRule="auto"/>
        <w:jc w:val="right"/>
        <w:rPr>
          <w:rFonts w:cs="Arial"/>
        </w:rPr>
      </w:pPr>
      <w:bookmarkStart w:id="2" w:name="_Toc171744174"/>
      <w:r>
        <w:rPr>
          <w:rFonts w:cs="Arial"/>
        </w:rPr>
        <w:t>________________________</w:t>
      </w:r>
      <w:bookmarkEnd w:id="2"/>
    </w:p>
    <w:p w14:paraId="213DEE0B" w14:textId="77777777" w:rsidR="008B7470" w:rsidRPr="008605C4" w:rsidRDefault="008B7470" w:rsidP="008B7470">
      <w:pPr>
        <w:spacing w:line="360" w:lineRule="auto"/>
        <w:jc w:val="both"/>
        <w:rPr>
          <w:color w:val="000000" w:themeColor="text1"/>
        </w:rPr>
      </w:pPr>
    </w:p>
    <w:p w14:paraId="0E70747C" w14:textId="17CFD24F" w:rsidR="00F62832" w:rsidRDefault="00F62832" w:rsidP="00966CB7">
      <w:pPr>
        <w:jc w:val="center"/>
        <w:rPr>
          <w:rFonts w:cs="Arial"/>
          <w:szCs w:val="24"/>
        </w:rPr>
      </w:pPr>
    </w:p>
    <w:p w14:paraId="1AC3E543" w14:textId="683EF688" w:rsidR="008B7470" w:rsidRPr="008B7470" w:rsidRDefault="008B7470" w:rsidP="008B7470">
      <w:pPr>
        <w:rPr>
          <w:rFonts w:cs="Arial"/>
          <w:szCs w:val="24"/>
        </w:rPr>
      </w:pPr>
    </w:p>
    <w:p w14:paraId="5284AC47" w14:textId="46D1F6B6" w:rsidR="008B7470" w:rsidRPr="008B7470" w:rsidRDefault="008B7470" w:rsidP="008B7470">
      <w:pPr>
        <w:rPr>
          <w:rFonts w:cs="Arial"/>
          <w:szCs w:val="24"/>
        </w:rPr>
      </w:pPr>
    </w:p>
    <w:p w14:paraId="7FF27290" w14:textId="13220556" w:rsidR="008B7470" w:rsidRDefault="008B7470" w:rsidP="008B7470">
      <w:pPr>
        <w:rPr>
          <w:rFonts w:cs="Arial"/>
          <w:szCs w:val="24"/>
        </w:rPr>
      </w:pPr>
    </w:p>
    <w:p w14:paraId="1B337402" w14:textId="1FF63A4F" w:rsidR="008B7470" w:rsidRDefault="008B7470" w:rsidP="008B7470">
      <w:pPr>
        <w:jc w:val="center"/>
        <w:rPr>
          <w:rFonts w:cs="Arial"/>
          <w:szCs w:val="24"/>
        </w:rPr>
      </w:pPr>
    </w:p>
    <w:p w14:paraId="5610FC6E" w14:textId="735F38B2" w:rsidR="008B7470" w:rsidRDefault="000866EE" w:rsidP="00320CAB">
      <w:pPr>
        <w:spacing w:line="360" w:lineRule="auto"/>
        <w:jc w:val="both"/>
        <w:rPr>
          <w:rFonts w:cs="Arial"/>
          <w:b/>
          <w:bCs/>
          <w:szCs w:val="24"/>
        </w:rPr>
      </w:pPr>
      <w:r w:rsidRPr="000866EE">
        <w:rPr>
          <w:rFonts w:cs="Arial"/>
          <w:b/>
          <w:bCs/>
          <w:szCs w:val="24"/>
        </w:rPr>
        <w:t>Resumo:</w:t>
      </w:r>
    </w:p>
    <w:p w14:paraId="0BFE9C27" w14:textId="77777777" w:rsidR="00320CAB" w:rsidRDefault="000866EE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ESRES é um software principalmente de vendas num estabelecimento bar ou restaurante. </w:t>
      </w:r>
    </w:p>
    <w:p w14:paraId="270EFD73" w14:textId="36286DC5" w:rsidR="000866EE" w:rsidRDefault="000866EE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ste, por sua vez, exerce alguns extras, tais como: ligação com um programa para a cozinha, </w:t>
      </w:r>
      <w:r w:rsidR="00AA7BBF">
        <w:rPr>
          <w:rFonts w:cs="Arial"/>
          <w:szCs w:val="24"/>
        </w:rPr>
        <w:t xml:space="preserve">gestão de stock e de faturas em tempo real, e controlo de funcionários. </w:t>
      </w:r>
    </w:p>
    <w:p w14:paraId="4807F9AE" w14:textId="5F5B4BAC" w:rsidR="00320CAB" w:rsidRDefault="00320CAB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ara o desenvolvimento do mesmo foi utilizada as linguagens JavaFX</w:t>
      </w:r>
      <w:r>
        <w:t xml:space="preserve"> </w:t>
      </w:r>
      <w:r w:rsidRPr="00320CAB">
        <w:rPr>
          <w:rFonts w:cs="Arial"/>
          <w:szCs w:val="24"/>
        </w:rPr>
        <w:t>e SQl,</w:t>
      </w:r>
      <w:r>
        <w:rPr>
          <w:rFonts w:cs="Arial"/>
          <w:szCs w:val="24"/>
        </w:rPr>
        <w:t xml:space="preserve"> com técnicas de trabalho ganhas em sala de aula no decorrer do curso.</w:t>
      </w:r>
    </w:p>
    <w:p w14:paraId="68379A81" w14:textId="7E06E88A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//Resultados finais</w:t>
      </w:r>
    </w:p>
    <w:p w14:paraId="6A14004C" w14:textId="1C5C61B7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F1D77DC" w14:textId="488BE63F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A0CE8FC" w14:textId="1C52ED2E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461CB30" w14:textId="6120AD80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//conclusão </w:t>
      </w:r>
    </w:p>
    <w:p w14:paraId="3DACF053" w14:textId="2E8C7E6A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5EDA6F50" w14:textId="7CED42D9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52A8986" w14:textId="3BEABBE9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737B881" w14:textId="6FAE050D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0204BBE9" w14:textId="0AA99A9C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279D18A9" w14:textId="50C7C887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64B607" w14:textId="01A7F793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68A5C8F2" w14:textId="4483BFBD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EACB43" w14:textId="1CB6CB9D" w:rsidR="00143E9D" w:rsidRDefault="00143E9D" w:rsidP="00143E9D">
      <w:pPr>
        <w:spacing w:line="360" w:lineRule="auto"/>
        <w:rPr>
          <w:rFonts w:cs="Arial"/>
          <w:szCs w:val="24"/>
        </w:rPr>
      </w:pPr>
    </w:p>
    <w:p w14:paraId="5ABE7046" w14:textId="4C02113C" w:rsidR="00143E9D" w:rsidRPr="00143E9D" w:rsidRDefault="00143E9D" w:rsidP="00143E9D">
      <w:pPr>
        <w:pStyle w:val="Ttulo"/>
        <w:spacing w:line="360" w:lineRule="auto"/>
      </w:pPr>
      <w:bookmarkStart w:id="3" w:name="_Toc92133299"/>
      <w:r>
        <w:lastRenderedPageBreak/>
        <w:t>Índice geral:</w:t>
      </w:r>
      <w:bookmarkEnd w:id="3"/>
    </w:p>
    <w:p w14:paraId="41E3E8AA" w14:textId="6C06C942" w:rsidR="0064412B" w:rsidRDefault="00143E9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t "Subtítulo;2;Título;1" </w:instrText>
      </w:r>
      <w:r>
        <w:rPr>
          <w:rFonts w:cs="Arial"/>
          <w:szCs w:val="24"/>
        </w:rPr>
        <w:fldChar w:fldCharType="separate"/>
      </w:r>
      <w:hyperlink w:anchor="_Toc92133299" w:history="1">
        <w:r w:rsidR="0064412B" w:rsidRPr="00072609">
          <w:rPr>
            <w:rStyle w:val="Hiperligao"/>
            <w:noProof/>
          </w:rPr>
          <w:t>Índice geral:</w:t>
        </w:r>
        <w:r w:rsidR="0064412B">
          <w:rPr>
            <w:noProof/>
            <w:webHidden/>
          </w:rPr>
          <w:tab/>
        </w:r>
        <w:r w:rsidR="0064412B">
          <w:rPr>
            <w:noProof/>
            <w:webHidden/>
          </w:rPr>
          <w:fldChar w:fldCharType="begin"/>
        </w:r>
        <w:r w:rsidR="0064412B">
          <w:rPr>
            <w:noProof/>
            <w:webHidden/>
          </w:rPr>
          <w:instrText xml:space="preserve"> PAGEREF _Toc92133299 \h </w:instrText>
        </w:r>
        <w:r w:rsidR="0064412B">
          <w:rPr>
            <w:noProof/>
            <w:webHidden/>
          </w:rPr>
        </w:r>
        <w:r w:rsidR="0064412B">
          <w:rPr>
            <w:noProof/>
            <w:webHidden/>
          </w:rPr>
          <w:fldChar w:fldCharType="separate"/>
        </w:r>
        <w:r w:rsidR="0064412B">
          <w:rPr>
            <w:noProof/>
            <w:webHidden/>
          </w:rPr>
          <w:t>5</w:t>
        </w:r>
        <w:r w:rsidR="0064412B">
          <w:rPr>
            <w:noProof/>
            <w:webHidden/>
          </w:rPr>
          <w:fldChar w:fldCharType="end"/>
        </w:r>
      </w:hyperlink>
    </w:p>
    <w:p w14:paraId="5F61996C" w14:textId="704DD7C8" w:rsidR="0064412B" w:rsidRDefault="0064412B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2133300" w:history="1">
        <w:r w:rsidRPr="00072609">
          <w:rPr>
            <w:rStyle w:val="Hiperligao"/>
            <w:noProof/>
          </w:rPr>
          <w:t>Introd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3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47B201" w14:textId="2E28D7EA" w:rsidR="0064412B" w:rsidRDefault="0064412B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2133301" w:history="1">
        <w:r w:rsidRPr="00072609">
          <w:rPr>
            <w:rStyle w:val="Hiperligao"/>
            <w:noProof/>
          </w:rPr>
          <w:t>Objetiv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3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84AE2C" w14:textId="6031A00B" w:rsidR="0064412B" w:rsidRDefault="0064412B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2133302" w:history="1">
        <w:r w:rsidRPr="00072609">
          <w:rPr>
            <w:rStyle w:val="Hiperligao"/>
            <w:noProof/>
          </w:rPr>
          <w:t>Sentido e importânc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3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1AB7B6" w14:textId="45B70403" w:rsidR="0064412B" w:rsidRDefault="0064412B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2133303" w:history="1">
        <w:r w:rsidRPr="00072609">
          <w:rPr>
            <w:rStyle w:val="Hiperligao"/>
            <w:noProof/>
          </w:rPr>
          <w:t>Escolh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3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067FE9" w14:textId="49DAD0D0" w:rsidR="0064412B" w:rsidRDefault="0064412B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2133304" w:history="1">
        <w:r w:rsidRPr="00072609">
          <w:rPr>
            <w:rStyle w:val="Hiperligao"/>
            <w:noProof/>
          </w:rPr>
          <w:t>Metodolog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3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AE0C8B" w14:textId="4065C95D" w:rsidR="00143E9D" w:rsidRDefault="00143E9D" w:rsidP="00143E9D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CF32A0C" w14:textId="67408830" w:rsidR="00F44FA6" w:rsidRDefault="00F44FA6" w:rsidP="00F44FA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1B58B1B" w14:textId="369E2203" w:rsidR="00D90DC7" w:rsidRDefault="00143E9D" w:rsidP="00657EF7">
      <w:pPr>
        <w:pStyle w:val="Ttulo"/>
      </w:pPr>
      <w:bookmarkStart w:id="4" w:name="_Toc92133300"/>
      <w:r>
        <w:lastRenderedPageBreak/>
        <w:t>Introdução:</w:t>
      </w:r>
      <w:bookmarkEnd w:id="4"/>
    </w:p>
    <w:p w14:paraId="7E8364DD" w14:textId="5DB15584" w:rsidR="00A94C6F" w:rsidRDefault="00A94C6F" w:rsidP="00A94C6F">
      <w:r>
        <w:tab/>
        <w:t xml:space="preserve">GESRES é programa de vendas e gestão de um estabelecimento de Bar e ou </w:t>
      </w:r>
      <w:r w:rsidR="00657EF7">
        <w:t>Restauração</w:t>
      </w:r>
      <w:r>
        <w:t>.</w:t>
      </w:r>
    </w:p>
    <w:p w14:paraId="754D8032" w14:textId="693CA820" w:rsidR="00657EF7" w:rsidRDefault="00657EF7" w:rsidP="00657EF7">
      <w:pPr>
        <w:pStyle w:val="Subttulo"/>
      </w:pPr>
      <w:bookmarkStart w:id="5" w:name="_Toc92133301"/>
      <w:r>
        <w:t>Objetivos:</w:t>
      </w:r>
      <w:bookmarkEnd w:id="5"/>
    </w:p>
    <w:p w14:paraId="1FFD3033" w14:textId="369150F3" w:rsidR="00657EF7" w:rsidRDefault="00657EF7" w:rsidP="00C01BFD">
      <w:pPr>
        <w:ind w:firstLine="708"/>
      </w:pPr>
      <w:r>
        <w:t>Este projeto tem como objetivos: a aplicação de conhecimentos obtidos nas aulas e/ou pesquisas na área da programação com interfaces gráficas, e gestão de bases de dados. Construir uma ferramenta de fácil utilização e aprendizagem da mesma. Também permitir que a mesma consiga gerir pedidos entre o setor de Bar e Cozinha, integrar um sistema de gestão de stock através dos pedidos dos clientes, e gerir a origem dos pedidos (estabelecimento, takeaway ou entregas ao domicílio, se existirem).</w:t>
      </w:r>
    </w:p>
    <w:p w14:paraId="7FDB408E" w14:textId="039C1480" w:rsidR="00657EF7" w:rsidRDefault="00657EF7" w:rsidP="00657EF7">
      <w:pPr>
        <w:pStyle w:val="Subttulo"/>
      </w:pPr>
      <w:bookmarkStart w:id="6" w:name="_Toc92133302"/>
      <w:r>
        <w:t>Sentido e importância:</w:t>
      </w:r>
      <w:bookmarkEnd w:id="6"/>
    </w:p>
    <w:p w14:paraId="15CB23BB" w14:textId="29334C8B" w:rsidR="00657EF7" w:rsidRDefault="00657EF7" w:rsidP="00C01BFD">
      <w:pPr>
        <w:ind w:firstLine="708"/>
      </w:pPr>
      <w:r>
        <w:t xml:space="preserve">Um programa desses tem muita importância no mundo dos negócios, pois pode facilitar muito </w:t>
      </w:r>
      <w:r w:rsidR="00C01BFD">
        <w:t>o trabalho</w:t>
      </w:r>
      <w:r>
        <w:t xml:space="preserve"> dos empregados e até mesmo do administrador do estabelecimento.</w:t>
      </w:r>
    </w:p>
    <w:p w14:paraId="300C44DE" w14:textId="260C1C02" w:rsidR="00C01BFD" w:rsidRDefault="00C01BFD" w:rsidP="00C01BFD">
      <w:pPr>
        <w:pStyle w:val="Subttulo"/>
      </w:pPr>
      <w:bookmarkStart w:id="7" w:name="_Toc92133303"/>
      <w:r>
        <w:t>Escolha:</w:t>
      </w:r>
      <w:bookmarkEnd w:id="7"/>
    </w:p>
    <w:p w14:paraId="399B3499" w14:textId="56ED61B9" w:rsidR="00C01BFD" w:rsidRDefault="00C01BFD" w:rsidP="00C01BFD">
      <w:r>
        <w:tab/>
        <w:t>Escolhi um projeto deste calibre pois sempre foi do meu interesse como era gerido um estabelecimento deste tipo.</w:t>
      </w:r>
    </w:p>
    <w:p w14:paraId="6BCADC7B" w14:textId="646A883C" w:rsidR="00C01BFD" w:rsidRDefault="00C01BFD" w:rsidP="00C01BFD">
      <w:pPr>
        <w:pStyle w:val="Subttulo"/>
      </w:pPr>
      <w:bookmarkStart w:id="8" w:name="_Toc92133304"/>
      <w:r>
        <w:t>Metodologia:</w:t>
      </w:r>
      <w:bookmarkEnd w:id="8"/>
    </w:p>
    <w:p w14:paraId="75793733" w14:textId="62686C9E" w:rsidR="00677F73" w:rsidRDefault="00C01BFD" w:rsidP="00C01BFD">
      <w:r>
        <w:tab/>
        <w:t>Para o desenvolvimento do projeto foi utilizado um método de arquitetura MVC (“</w:t>
      </w:r>
      <w:proofErr w:type="spellStart"/>
      <w:r>
        <w:t>Model-View-Controller</w:t>
      </w:r>
      <w:proofErr w:type="spellEnd"/>
      <w:r>
        <w:t>”) utilizando as linguagens Java e FX</w:t>
      </w:r>
      <w:r w:rsidR="00677F73">
        <w:t>ML (</w:t>
      </w:r>
      <w:proofErr w:type="spellStart"/>
      <w:r w:rsidR="00677F73">
        <w:t>JavaFx</w:t>
      </w:r>
      <w:proofErr w:type="spellEnd"/>
      <w:r w:rsidR="00677F73">
        <w:t>).</w:t>
      </w:r>
    </w:p>
    <w:p w14:paraId="08253B3E" w14:textId="4D9EB54B" w:rsidR="00677F73" w:rsidRDefault="00677F73" w:rsidP="00677F73">
      <w:pPr>
        <w:rPr>
          <w:noProof/>
        </w:rPr>
      </w:pPr>
      <w:r>
        <w:rPr>
          <w:noProof/>
        </w:rPr>
        <w:tab/>
        <w:t>MVC é um padrão de aquitetura de sofware responsavel por contribuir para a otimização da velocicade de resposta aos pedidos do utilizador.</w:t>
      </w:r>
    </w:p>
    <w:p w14:paraId="5B1BE28E" w14:textId="175E6416" w:rsidR="00677F73" w:rsidRPr="00C01BFD" w:rsidRDefault="00677F73" w:rsidP="00677F73">
      <w:pPr>
        <w:jc w:val="center"/>
      </w:pPr>
      <w:r>
        <w:rPr>
          <w:noProof/>
        </w:rPr>
        <w:drawing>
          <wp:inline distT="0" distB="0" distL="0" distR="0" wp14:anchorId="3E4BE6BD" wp14:editId="117763C6">
            <wp:extent cx="3330479" cy="2027583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00" cy="20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B7F4" w14:textId="5C9DDA2F" w:rsidR="00657EF7" w:rsidRDefault="00657EF7" w:rsidP="00657EF7">
      <w:r>
        <w:t xml:space="preserve"> </w:t>
      </w:r>
    </w:p>
    <w:p w14:paraId="2EC8120B" w14:textId="77777777" w:rsidR="00677F73" w:rsidRPr="00657EF7" w:rsidRDefault="00677F73" w:rsidP="00657EF7"/>
    <w:p w14:paraId="0FE270A0" w14:textId="77777777" w:rsidR="00A94C6F" w:rsidRDefault="00A94C6F" w:rsidP="00657EF7">
      <w:pPr>
        <w:pStyle w:val="Subttulo"/>
      </w:pPr>
    </w:p>
    <w:p w14:paraId="7B9DEF55" w14:textId="77777777" w:rsidR="00320CAB" w:rsidRDefault="00320CAB" w:rsidP="00320CAB">
      <w:pPr>
        <w:ind w:firstLine="708"/>
        <w:rPr>
          <w:rFonts w:cs="Arial"/>
          <w:szCs w:val="24"/>
        </w:rPr>
      </w:pPr>
    </w:p>
    <w:p w14:paraId="4157DDCF" w14:textId="77777777" w:rsidR="00320CAB" w:rsidRPr="000866EE" w:rsidRDefault="00320CAB" w:rsidP="00320CAB">
      <w:pPr>
        <w:ind w:firstLine="708"/>
        <w:rPr>
          <w:rFonts w:cs="Arial"/>
          <w:szCs w:val="24"/>
        </w:rPr>
      </w:pPr>
    </w:p>
    <w:p w14:paraId="35B81DE2" w14:textId="77777777" w:rsidR="000866EE" w:rsidRPr="008B7470" w:rsidRDefault="000866EE" w:rsidP="000866EE">
      <w:pPr>
        <w:rPr>
          <w:rFonts w:cs="Arial"/>
          <w:szCs w:val="24"/>
        </w:rPr>
      </w:pPr>
    </w:p>
    <w:sectPr w:rsidR="000866EE" w:rsidRPr="008B7470" w:rsidSect="00143E9D">
      <w:headerReference w:type="default" r:id="rId9"/>
      <w:footerReference w:type="default" r:id="rId10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7580" w14:textId="77777777" w:rsidR="00FE7D86" w:rsidRDefault="00FE7D86" w:rsidP="00966CB7">
      <w:pPr>
        <w:spacing w:after="0" w:line="240" w:lineRule="auto"/>
      </w:pPr>
      <w:r>
        <w:separator/>
      </w:r>
    </w:p>
  </w:endnote>
  <w:endnote w:type="continuationSeparator" w:id="0">
    <w:p w14:paraId="20FD2B25" w14:textId="77777777" w:rsidR="00FE7D86" w:rsidRDefault="00FE7D86" w:rsidP="0096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51C3" w14:textId="77777777" w:rsidR="000A0FC0" w:rsidRDefault="000A0FC0" w:rsidP="000A0FC0">
    <w:pPr>
      <w:pStyle w:val="Rodap"/>
      <w:pBdr>
        <w:top w:val="single" w:sz="4" w:space="4" w:color="auto"/>
      </w:pBdr>
      <w:jc w:val="right"/>
    </w:pPr>
    <w:r w:rsidRPr="00E21047">
      <w:rPr>
        <w:rStyle w:val="Nmerodepgina"/>
        <w:noProof/>
      </w:rPr>
      <w:drawing>
        <wp:anchor distT="0" distB="0" distL="114300" distR="114300" simplePos="0" relativeHeight="251661312" behindDoc="0" locked="0" layoutInCell="1" allowOverlap="1" wp14:anchorId="485291B6" wp14:editId="22ACD2CD">
          <wp:simplePos x="0" y="0"/>
          <wp:positionH relativeFrom="column">
            <wp:posOffset>1267797</wp:posOffset>
          </wp:positionH>
          <wp:positionV relativeFrom="paragraph">
            <wp:posOffset>69839</wp:posOffset>
          </wp:positionV>
          <wp:extent cx="4136594" cy="32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59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cs="Arial"/>
      </w:rPr>
      <w:t>Relatório da PAP</w:t>
    </w:r>
    <w:r>
      <w:rPr>
        <w:rStyle w:val="Nmerodepgina"/>
        <w:rFonts w:cs="Arial"/>
      </w:rPr>
      <w:tab/>
    </w:r>
    <w:r>
      <w:rPr>
        <w:rStyle w:val="Nmerodepgina"/>
        <w:rFonts w:cs="Arial"/>
      </w:rPr>
      <w:tab/>
    </w:r>
  </w:p>
  <w:p w14:paraId="1B1679FD" w14:textId="77777777" w:rsidR="000A0FC0" w:rsidRPr="008605C4" w:rsidRDefault="000A0FC0" w:rsidP="000A0FC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</w:p>
  <w:p w14:paraId="673BFBBB" w14:textId="77777777" w:rsidR="000A0FC0" w:rsidRDefault="000A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71C1" w14:textId="77777777" w:rsidR="00FE7D86" w:rsidRDefault="00FE7D86" w:rsidP="00966CB7">
      <w:pPr>
        <w:spacing w:after="0" w:line="240" w:lineRule="auto"/>
      </w:pPr>
      <w:r>
        <w:separator/>
      </w:r>
    </w:p>
  </w:footnote>
  <w:footnote w:type="continuationSeparator" w:id="0">
    <w:p w14:paraId="0845AF6C" w14:textId="77777777" w:rsidR="00FE7D86" w:rsidRDefault="00FE7D86" w:rsidP="0096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926" w14:textId="77777777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9744A90" wp14:editId="0D5D5F84">
          <wp:simplePos x="0" y="0"/>
          <wp:positionH relativeFrom="column">
            <wp:posOffset>4088765</wp:posOffset>
          </wp:positionH>
          <wp:positionV relativeFrom="paragraph">
            <wp:posOffset>-24130</wp:posOffset>
          </wp:positionV>
          <wp:extent cx="1308100" cy="685800"/>
          <wp:effectExtent l="0" t="0" r="0" b="0"/>
          <wp:wrapTight wrapText="bothSides">
            <wp:wrapPolygon edited="0">
              <wp:start x="3355" y="2400"/>
              <wp:lineTo x="419" y="3200"/>
              <wp:lineTo x="419" y="11200"/>
              <wp:lineTo x="5033" y="15200"/>
              <wp:lineTo x="2517" y="15200"/>
              <wp:lineTo x="5033" y="18400"/>
              <wp:lineTo x="20132" y="18400"/>
              <wp:lineTo x="20551" y="18400"/>
              <wp:lineTo x="21390" y="7200"/>
              <wp:lineTo x="18454" y="4800"/>
              <wp:lineTo x="5033" y="2400"/>
              <wp:lineTo x="3355" y="2400"/>
            </wp:wrapPolygon>
          </wp:wrapTight>
          <wp:docPr id="13" name="Picture 1" descr="logo-enta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ta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1CE8D" w14:textId="63EEACFF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Curso de</w:t>
    </w:r>
    <w:r w:rsidR="00F62832">
      <w:rPr>
        <w:rFonts w:cs="Arial"/>
      </w:rPr>
      <w:t xml:space="preserve"> Técnico de Informática – Sistemas </w:t>
    </w:r>
    <w:r>
      <w:rPr>
        <w:rFonts w:cs="Arial"/>
      </w:rPr>
      <w:t>20</w:t>
    </w:r>
    <w:r w:rsidR="00F62832">
      <w:rPr>
        <w:rFonts w:cs="Arial"/>
      </w:rPr>
      <w:t>19</w:t>
    </w:r>
    <w:r>
      <w:rPr>
        <w:rFonts w:cs="Arial"/>
      </w:rPr>
      <w:t>/ 20</w:t>
    </w:r>
    <w:r w:rsidR="00F62832">
      <w:rPr>
        <w:rFonts w:cs="Arial"/>
      </w:rPr>
      <w:t>22</w:t>
    </w:r>
    <w:r>
      <w:rPr>
        <w:rFonts w:cs="Arial"/>
      </w:rPr>
      <w:tab/>
    </w:r>
    <w:r>
      <w:rPr>
        <w:rFonts w:cs="Arial"/>
      </w:rPr>
      <w:tab/>
    </w:r>
  </w:p>
  <w:p w14:paraId="493DD675" w14:textId="41AF8F21" w:rsidR="00966CB7" w:rsidRPr="009226D7" w:rsidRDefault="00F62832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Vítor Pereira Albernaz</w:t>
    </w:r>
  </w:p>
  <w:p w14:paraId="64591B2C" w14:textId="77777777" w:rsidR="00966CB7" w:rsidRPr="006B2A0E" w:rsidRDefault="00966CB7" w:rsidP="00966CB7">
    <w:pPr>
      <w:pStyle w:val="Cabealho"/>
      <w:tabs>
        <w:tab w:val="clear" w:pos="8504"/>
      </w:tabs>
    </w:pPr>
    <w:r>
      <w:tab/>
    </w:r>
  </w:p>
  <w:p w14:paraId="35E0D111" w14:textId="77777777" w:rsidR="00966CB7" w:rsidRDefault="00966C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C"/>
    <w:rsid w:val="00003F6C"/>
    <w:rsid w:val="000734B3"/>
    <w:rsid w:val="000866EE"/>
    <w:rsid w:val="000A0FC0"/>
    <w:rsid w:val="00143E9D"/>
    <w:rsid w:val="00320CAB"/>
    <w:rsid w:val="006201CC"/>
    <w:rsid w:val="0064412B"/>
    <w:rsid w:val="00657EF7"/>
    <w:rsid w:val="00677F73"/>
    <w:rsid w:val="007E56BB"/>
    <w:rsid w:val="008B7470"/>
    <w:rsid w:val="00931F16"/>
    <w:rsid w:val="00966CB7"/>
    <w:rsid w:val="00A94C6F"/>
    <w:rsid w:val="00AA7BBF"/>
    <w:rsid w:val="00C01BFD"/>
    <w:rsid w:val="00C509C5"/>
    <w:rsid w:val="00CA3DEC"/>
    <w:rsid w:val="00D90DC7"/>
    <w:rsid w:val="00F44FA6"/>
    <w:rsid w:val="00F62832"/>
    <w:rsid w:val="00FB55E8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8120"/>
  <w15:chartTrackingRefBased/>
  <w15:docId w15:val="{0D2AAA42-524D-4E02-B246-916521D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4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6CB7"/>
  </w:style>
  <w:style w:type="paragraph" w:styleId="Rodap">
    <w:name w:val="footer"/>
    <w:basedOn w:val="Normal"/>
    <w:link w:val="RodapCarter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6CB7"/>
  </w:style>
  <w:style w:type="character" w:styleId="Nmerodepgina">
    <w:name w:val="page number"/>
    <w:basedOn w:val="Tipodeletrapredefinidodopargrafo"/>
    <w:rsid w:val="000A0FC0"/>
  </w:style>
  <w:style w:type="paragraph" w:styleId="PargrafodaLista">
    <w:name w:val="List Paragraph"/>
    <w:basedOn w:val="Normal"/>
    <w:uiPriority w:val="34"/>
    <w:qFormat/>
    <w:rsid w:val="00320CA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A94C6F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94C6F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A94C6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4C6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3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43E9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43E9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3E9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ADD1-FC45-41B3-A262-72F3E0F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lbernaz</dc:creator>
  <cp:keywords/>
  <dc:description/>
  <cp:lastModifiedBy>Vítor Albernaz</cp:lastModifiedBy>
  <cp:revision>7</cp:revision>
  <dcterms:created xsi:type="dcterms:W3CDTF">2021-12-09T16:11:00Z</dcterms:created>
  <dcterms:modified xsi:type="dcterms:W3CDTF">2022-01-03T21:15:00Z</dcterms:modified>
</cp:coreProperties>
</file>